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687" w14:textId="51E47319" w:rsidR="00681B9E" w:rsidRPr="00460E6A" w:rsidRDefault="00223C1B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0925AC50" w14:textId="44205F2C" w:rsidR="002C21A9" w:rsidRDefault="00385D9B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6</w:t>
      </w:r>
      <w:r w:rsidR="00175A46">
        <w:rPr>
          <w:rFonts w:ascii="Arial" w:hAnsi="Arial" w:cs="Arial"/>
          <w:b/>
          <w:sz w:val="20"/>
          <w:szCs w:val="20"/>
          <w:lang w:eastAsia="es-ES"/>
        </w:rPr>
        <w:t>°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Sesión Ordinaria.</w:t>
      </w:r>
      <w:r w:rsidR="00C35DC5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2C21A9">
        <w:rPr>
          <w:rFonts w:ascii="Arial" w:hAnsi="Arial" w:cs="Arial"/>
          <w:b/>
          <w:sz w:val="20"/>
          <w:szCs w:val="20"/>
          <w:lang w:eastAsia="es-ES"/>
        </w:rPr>
        <w:t xml:space="preserve">Miércoles </w:t>
      </w:r>
      <w:r>
        <w:rPr>
          <w:rFonts w:ascii="Arial" w:hAnsi="Arial" w:cs="Arial"/>
          <w:b/>
          <w:sz w:val="20"/>
          <w:szCs w:val="20"/>
          <w:lang w:eastAsia="es-ES"/>
        </w:rPr>
        <w:t>21</w:t>
      </w:r>
      <w:r w:rsidR="002C21A9">
        <w:rPr>
          <w:rFonts w:ascii="Arial" w:hAnsi="Arial" w:cs="Arial"/>
          <w:b/>
          <w:sz w:val="20"/>
          <w:szCs w:val="20"/>
          <w:lang w:eastAsia="es-ES"/>
        </w:rPr>
        <w:t xml:space="preserve"> de Diciembre</w:t>
      </w:r>
      <w:r w:rsidR="00175A46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8F0AD3">
        <w:rPr>
          <w:rFonts w:ascii="Arial" w:hAnsi="Arial" w:cs="Arial"/>
          <w:b/>
          <w:sz w:val="20"/>
          <w:szCs w:val="20"/>
          <w:lang w:eastAsia="es-ES"/>
        </w:rPr>
        <w:t>de 202</w:t>
      </w:r>
      <w:r w:rsidR="00C35DC5">
        <w:rPr>
          <w:rFonts w:ascii="Arial" w:hAnsi="Arial" w:cs="Arial"/>
          <w:b/>
          <w:sz w:val="20"/>
          <w:szCs w:val="20"/>
          <w:lang w:eastAsia="es-ES"/>
        </w:rPr>
        <w:t>2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14:paraId="28EFF3B4" w14:textId="77777777" w:rsidR="00D8755F" w:rsidRDefault="00D8755F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49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385D9B" w:rsidRPr="00B46AA8" w14:paraId="77ADBCE0" w14:textId="77777777" w:rsidTr="00357A45">
        <w:tc>
          <w:tcPr>
            <w:tcW w:w="2552" w:type="dxa"/>
          </w:tcPr>
          <w:p w14:paraId="24F5D43E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1/22</w:t>
            </w:r>
          </w:p>
          <w:p w14:paraId="5CFDB185" w14:textId="05DC239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90206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75/22 para su ratificación. (Convocando a Sesión Ordinaria para el día miércoles 21 de diciembre del cte. año a las 10 Hs.).</w:t>
            </w:r>
          </w:p>
          <w:p w14:paraId="33379DCE" w14:textId="77777777" w:rsidR="00385D9B" w:rsidRPr="00B46AA8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:rsidRPr="00B46AA8" w14:paraId="3693041A" w14:textId="77777777" w:rsidTr="00357A45">
        <w:tc>
          <w:tcPr>
            <w:tcW w:w="2552" w:type="dxa"/>
          </w:tcPr>
          <w:p w14:paraId="56456DE4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2/22</w:t>
            </w:r>
          </w:p>
          <w:p w14:paraId="5F33E3CB" w14:textId="32F955F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4B6DDDA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70/22 para su ratificación.</w:t>
            </w:r>
          </w:p>
          <w:p w14:paraId="5669DEBE" w14:textId="77777777" w:rsidR="00385D9B" w:rsidRPr="00B46AA8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:rsidRPr="00B46AA8" w14:paraId="74D09778" w14:textId="77777777" w:rsidTr="00357A45">
        <w:tc>
          <w:tcPr>
            <w:tcW w:w="2552" w:type="dxa"/>
          </w:tcPr>
          <w:p w14:paraId="2264EA10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3/22</w:t>
            </w:r>
          </w:p>
          <w:p w14:paraId="4111348F" w14:textId="0C8F1390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C1A26F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71/22 para su ratificación.</w:t>
            </w:r>
          </w:p>
          <w:p w14:paraId="2256BE55" w14:textId="77777777" w:rsidR="00385D9B" w:rsidRPr="00B46AA8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0B770A0" w14:textId="77777777" w:rsidTr="00357A45">
        <w:tc>
          <w:tcPr>
            <w:tcW w:w="2552" w:type="dxa"/>
          </w:tcPr>
          <w:p w14:paraId="67EE2E1D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4/22</w:t>
            </w:r>
          </w:p>
          <w:p w14:paraId="014FD993" w14:textId="21468D49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F5A7CF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61/22 para su ratificación.</w:t>
            </w:r>
          </w:p>
          <w:p w14:paraId="7D7A1CFF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04179D54" w14:textId="77777777" w:rsidTr="00357A45">
        <w:tc>
          <w:tcPr>
            <w:tcW w:w="2552" w:type="dxa"/>
          </w:tcPr>
          <w:p w14:paraId="2AA6ED2E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5/22</w:t>
            </w:r>
          </w:p>
          <w:p w14:paraId="28688C0F" w14:textId="4F7EACF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DD1DE6F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62/22 para su ratificación.</w:t>
            </w:r>
          </w:p>
          <w:p w14:paraId="074F3101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0592D71" w14:textId="77777777" w:rsidTr="00357A45">
        <w:tc>
          <w:tcPr>
            <w:tcW w:w="2552" w:type="dxa"/>
          </w:tcPr>
          <w:p w14:paraId="49BF95C4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6/22</w:t>
            </w:r>
          </w:p>
          <w:p w14:paraId="18FB4834" w14:textId="57725C15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B0DBE91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60/22 para su ratificación.</w:t>
            </w:r>
          </w:p>
          <w:p w14:paraId="5954AC0C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6FF9F0AE" w14:textId="77777777" w:rsidTr="00357A45">
        <w:tc>
          <w:tcPr>
            <w:tcW w:w="2552" w:type="dxa"/>
          </w:tcPr>
          <w:p w14:paraId="59436732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7/22</w:t>
            </w:r>
          </w:p>
          <w:p w14:paraId="1830FCCE" w14:textId="6C27706A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A5F1985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b/>
                <w:lang w:eastAsia="ar-SA"/>
              </w:rPr>
            </w:pPr>
            <w:r w:rsidRPr="0095178C">
              <w:rPr>
                <w:rFonts w:ascii="Arial" w:hAnsi="Arial" w:cs="Arial"/>
                <w:lang w:eastAsia="ar-SA"/>
              </w:rPr>
              <w:t>DIRECCION PROVINCIAL DE PUERTOS Nota N° 2002/22 adjuntando convenio de comodato suscripto entre la Asociación Civil de Recuperación de Adicciones Santa Mónica y la Dirección Provincial de Puertos.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95178C">
              <w:rPr>
                <w:rFonts w:ascii="Arial" w:hAnsi="Arial" w:cs="Arial"/>
                <w:b/>
                <w:lang w:eastAsia="ar-SA"/>
              </w:rPr>
              <w:t>(Ley Provincial N° 1015, art. 67).</w:t>
            </w:r>
          </w:p>
          <w:p w14:paraId="1D62BD03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21DF42C" w14:textId="77777777" w:rsidTr="00357A45">
        <w:tc>
          <w:tcPr>
            <w:tcW w:w="2552" w:type="dxa"/>
          </w:tcPr>
          <w:p w14:paraId="4010872C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 TO N° 698/22</w:t>
            </w:r>
          </w:p>
          <w:p w14:paraId="6293462F" w14:textId="248EA2D8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6F86665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4 EN MAYORIA S/As. N° 546/22 (B. FORJA Proy. de Ley creando el Programa Provincial “Conozcamos la Antártida Argentina”), aconsejando su sanción.</w:t>
            </w:r>
          </w:p>
          <w:p w14:paraId="427D0B0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6A166967" w14:textId="77777777" w:rsidTr="00357A45">
        <w:tc>
          <w:tcPr>
            <w:tcW w:w="2552" w:type="dxa"/>
          </w:tcPr>
          <w:p w14:paraId="0F09FD1B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99/22</w:t>
            </w:r>
          </w:p>
          <w:p w14:paraId="622D1EE3" w14:textId="50DE513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806E1AC" w14:textId="5695482D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</w:t>
            </w:r>
            <w:r w:rsidR="00DD01A3">
              <w:rPr>
                <w:rFonts w:ascii="Arial" w:hAnsi="Arial" w:cs="Arial"/>
                <w:lang w:eastAsia="ar-SA"/>
              </w:rPr>
              <w:t>Interés Provincial el videoclip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Estereomina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14:paraId="3B0C8350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0D8C5F06" w14:textId="77777777" w:rsidTr="00357A45">
        <w:tc>
          <w:tcPr>
            <w:tcW w:w="2552" w:type="dxa"/>
          </w:tcPr>
          <w:p w14:paraId="7BDE72E9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0/22</w:t>
            </w:r>
          </w:p>
          <w:p w14:paraId="78D69059" w14:textId="6C6C92D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A6C90C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4 y 1 EN MAYORIA S/As. N° 509/21 (B. PARTIDO VERDE Proy. de Ley creando la “Galería Digital de Arte”) aconsejando su sanción.</w:t>
            </w:r>
          </w:p>
          <w:p w14:paraId="11FC0D0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3D031BD" w14:textId="77777777" w:rsidTr="00357A45">
        <w:tc>
          <w:tcPr>
            <w:tcW w:w="2552" w:type="dxa"/>
          </w:tcPr>
          <w:p w14:paraId="1C4A108F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1/22</w:t>
            </w:r>
          </w:p>
          <w:p w14:paraId="5D26135D" w14:textId="19498304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8C1BABE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605/22 (B. F.D.T. –P.J.- Proy. de Ley modificando la Ley Provincial N° 1215), aconsejando su sanción.</w:t>
            </w:r>
          </w:p>
          <w:p w14:paraId="6B38ED73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28383DE" w14:textId="77777777" w:rsidR="00801F57" w:rsidRDefault="00801F57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B25CA56" w14:textId="77777777" w:rsidR="00691559" w:rsidRDefault="00691559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1565C77" w14:textId="77777777" w:rsidTr="00357A45">
        <w:tc>
          <w:tcPr>
            <w:tcW w:w="2552" w:type="dxa"/>
          </w:tcPr>
          <w:p w14:paraId="3433FB28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702/22</w:t>
            </w:r>
          </w:p>
          <w:p w14:paraId="7510FA18" w14:textId="1B3A326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27577424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S/As. N° 373/22 (B. FORJA Proy. de Ley adhiriendo la Provincia a la Ley Nacional N° 27.628, instituyendo el día 17 de mayo como “Día del </w:t>
            </w:r>
            <w:proofErr w:type="spellStart"/>
            <w:r>
              <w:rPr>
                <w:rFonts w:ascii="Arial" w:hAnsi="Arial" w:cs="Arial"/>
                <w:lang w:eastAsia="ar-SA"/>
              </w:rPr>
              <w:t>Electrodependient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cuestiones de salud), aconsejando su sanción.</w:t>
            </w:r>
          </w:p>
          <w:p w14:paraId="610F41A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5A9D121A" w14:textId="77777777" w:rsidTr="00357A45">
        <w:tc>
          <w:tcPr>
            <w:tcW w:w="2552" w:type="dxa"/>
          </w:tcPr>
          <w:p w14:paraId="22AD8B44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3/22</w:t>
            </w:r>
          </w:p>
          <w:p w14:paraId="09260EEF" w14:textId="0932596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417A82A" w14:textId="5E15BD2E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2 EN MAYORIA S/As. N° 673/22 (P.E.P. Mensaje N° 26/22 adjuntando Proy. de Ley autorizando al P.E.P.</w:t>
            </w:r>
            <w:r w:rsidR="00357A45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a contraer deuda pública para la ejecución del Programa de Apoyo para la Transición Energética de Tierra del Fuego, creado por Dto. Provincial N° 1278/22), aconsejando su sanción.</w:t>
            </w:r>
          </w:p>
          <w:p w14:paraId="6A9B15B8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477F866A" w14:textId="77777777" w:rsidTr="00357A45">
        <w:tc>
          <w:tcPr>
            <w:tcW w:w="2552" w:type="dxa"/>
          </w:tcPr>
          <w:p w14:paraId="6B9BAB56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4/22</w:t>
            </w:r>
          </w:p>
          <w:p w14:paraId="56CC5C9D" w14:textId="3B90AF3E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909E5D2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4 Y 2 EN MAYORIA S/As. N° 321/22 (B. FORJA Proy. de Ley creando el Banco de Instrumentos Musicales de la Provincia), aconsejando su sanción.</w:t>
            </w:r>
          </w:p>
          <w:p w14:paraId="0BC2B3FC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053CEC01" w14:textId="77777777" w:rsidTr="00357A45">
        <w:tc>
          <w:tcPr>
            <w:tcW w:w="2552" w:type="dxa"/>
          </w:tcPr>
          <w:p w14:paraId="389FB783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5/22</w:t>
            </w:r>
          </w:p>
          <w:p w14:paraId="02546F5F" w14:textId="00425983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C414156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Aniversario de los 40 años por la adopción de la Resolución 37/9 de la Asamblea General de la Organización de las Naciones Unidas.</w:t>
            </w:r>
          </w:p>
          <w:p w14:paraId="6E74786D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7180D69" w14:textId="77777777" w:rsidTr="00357A45">
        <w:tc>
          <w:tcPr>
            <w:tcW w:w="2552" w:type="dxa"/>
          </w:tcPr>
          <w:p w14:paraId="0C70AE1D" w14:textId="77777777" w:rsidR="00385D9B" w:rsidRDefault="00385D9B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6/22</w:t>
            </w:r>
          </w:p>
          <w:p w14:paraId="0D36A654" w14:textId="27ECB6E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4978E54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Cultural el “Proyecto Sara”.</w:t>
            </w:r>
          </w:p>
          <w:p w14:paraId="453BEDA1" w14:textId="77777777" w:rsidR="00385D9B" w:rsidRDefault="00385D9B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42CEE49" w14:textId="77777777" w:rsidTr="00357A45">
        <w:tc>
          <w:tcPr>
            <w:tcW w:w="2552" w:type="dxa"/>
          </w:tcPr>
          <w:p w14:paraId="3F314BF4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7/22</w:t>
            </w:r>
          </w:p>
          <w:p w14:paraId="7CE658C0" w14:textId="41DDDE7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A281BD4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91/22 para su ratificación.</w:t>
            </w:r>
          </w:p>
          <w:p w14:paraId="2BE7BC3B" w14:textId="68C073D2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866B90" w14:paraId="45937BB0" w14:textId="77777777" w:rsidTr="00357A45">
        <w:tc>
          <w:tcPr>
            <w:tcW w:w="2552" w:type="dxa"/>
          </w:tcPr>
          <w:p w14:paraId="77AC3466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8/22</w:t>
            </w:r>
          </w:p>
          <w:p w14:paraId="3605F53B" w14:textId="52679533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4ABEEB8F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95/22 para su ratificación.</w:t>
            </w:r>
          </w:p>
          <w:p w14:paraId="1D9DB0C7" w14:textId="786B62EC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9D14DFD" w14:textId="77777777" w:rsidTr="00357A45">
        <w:tc>
          <w:tcPr>
            <w:tcW w:w="2552" w:type="dxa"/>
          </w:tcPr>
          <w:p w14:paraId="198B214A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09/22</w:t>
            </w:r>
          </w:p>
          <w:p w14:paraId="37FC3078" w14:textId="7DB507B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Com. 2</w:t>
            </w:r>
          </w:p>
        </w:tc>
        <w:tc>
          <w:tcPr>
            <w:tcW w:w="7938" w:type="dxa"/>
          </w:tcPr>
          <w:p w14:paraId="507F2209" w14:textId="77777777" w:rsidR="00866B90" w:rsidRDefault="00866B90" w:rsidP="00866B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993/22</w:t>
            </w:r>
            <w:r w:rsidRPr="00866B90">
              <w:rPr>
                <w:rFonts w:ascii="Arial" w:hAnsi="Arial" w:cs="Arial"/>
                <w:lang w:eastAsia="ar-SA"/>
              </w:rPr>
              <w:t xml:space="preserve"> dando cumplimiento al art. </w:t>
            </w:r>
            <w:r>
              <w:rPr>
                <w:rFonts w:ascii="Arial" w:hAnsi="Arial" w:cs="Arial"/>
                <w:lang w:eastAsia="ar-SA"/>
              </w:rPr>
              <w:t>34</w:t>
            </w:r>
            <w:r w:rsidRPr="00866B90">
              <w:rPr>
                <w:rFonts w:ascii="Arial" w:hAnsi="Arial" w:cs="Arial"/>
                <w:lang w:eastAsia="ar-SA"/>
              </w:rPr>
              <w:t xml:space="preserve"> de la Ley Provincial N° 1399.</w:t>
            </w:r>
          </w:p>
          <w:p w14:paraId="60DC2DAE" w14:textId="7A169C82" w:rsidR="00866B90" w:rsidRDefault="00866B90" w:rsidP="00866B9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25FF792A" w14:textId="77777777" w:rsidTr="00357A45">
        <w:tc>
          <w:tcPr>
            <w:tcW w:w="2552" w:type="dxa"/>
          </w:tcPr>
          <w:p w14:paraId="6AD3A91B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0/22</w:t>
            </w:r>
          </w:p>
          <w:p w14:paraId="6C4DF76B" w14:textId="5474004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6385E8F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Concurso y Exposición Nacional de Modelismo, Semana de Malvinas”.</w:t>
            </w:r>
          </w:p>
          <w:p w14:paraId="0619C74D" w14:textId="2C806F3E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2CE6AA1" w14:textId="77777777" w:rsidTr="00357A45">
        <w:tc>
          <w:tcPr>
            <w:tcW w:w="2552" w:type="dxa"/>
          </w:tcPr>
          <w:p w14:paraId="013ACB62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1/22</w:t>
            </w:r>
          </w:p>
          <w:p w14:paraId="70BDD47B" w14:textId="67299001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C9DB57C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Torneo Abierto Fueguino de Golf, organizado por el Ushuaia Golf Club.</w:t>
            </w:r>
          </w:p>
          <w:p w14:paraId="3D8D5A4F" w14:textId="1C83854E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3A99CAF4" w14:textId="77777777" w:rsidTr="00357A45">
        <w:tc>
          <w:tcPr>
            <w:tcW w:w="2552" w:type="dxa"/>
          </w:tcPr>
          <w:p w14:paraId="40866DA6" w14:textId="77777777" w:rsidR="00866B90" w:rsidRDefault="00866B9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2/22</w:t>
            </w:r>
          </w:p>
          <w:p w14:paraId="65268E02" w14:textId="63816285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DC06FFD" w14:textId="77777777" w:rsidR="00866B90" w:rsidRDefault="00866B9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799/22 para su ratificación.</w:t>
            </w:r>
          </w:p>
          <w:p w14:paraId="1322D6DE" w14:textId="3A5E30BF" w:rsidR="0034038E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0835B8A0" w14:textId="77777777" w:rsidTr="00357A45">
        <w:tc>
          <w:tcPr>
            <w:tcW w:w="2552" w:type="dxa"/>
          </w:tcPr>
          <w:p w14:paraId="75AD72F0" w14:textId="77777777" w:rsidR="00866B90" w:rsidRDefault="0034038E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3/22</w:t>
            </w:r>
          </w:p>
          <w:p w14:paraId="42B5E298" w14:textId="7A41D29A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D8BEC09" w14:textId="3C8904BA" w:rsidR="0034038E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800/22, declarando de Interés Provincial la carrera deportiva de la jugadora de </w:t>
            </w:r>
            <w:proofErr w:type="spellStart"/>
            <w:r>
              <w:rPr>
                <w:rFonts w:ascii="Arial" w:hAnsi="Arial" w:cs="Arial"/>
                <w:lang w:eastAsia="ar-SA"/>
              </w:rPr>
              <w:t>Futsal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Femenina M</w:t>
            </w:r>
            <w:r w:rsidR="005B134F">
              <w:rPr>
                <w:rFonts w:ascii="Arial" w:hAnsi="Arial" w:cs="Arial"/>
                <w:lang w:eastAsia="ar-SA"/>
              </w:rPr>
              <w:t xml:space="preserve">acarena </w:t>
            </w:r>
            <w:proofErr w:type="spellStart"/>
            <w:r w:rsidR="005B134F">
              <w:rPr>
                <w:rFonts w:ascii="Arial" w:hAnsi="Arial" w:cs="Arial"/>
                <w:lang w:eastAsia="ar-SA"/>
              </w:rPr>
              <w:t>Aylen</w:t>
            </w:r>
            <w:proofErr w:type="spellEnd"/>
            <w:r w:rsidR="005B134F">
              <w:rPr>
                <w:rFonts w:ascii="Arial" w:hAnsi="Arial" w:cs="Arial"/>
                <w:lang w:eastAsia="ar-SA"/>
              </w:rPr>
              <w:t xml:space="preserve"> Espinoza </w:t>
            </w:r>
            <w:proofErr w:type="spellStart"/>
            <w:r w:rsidR="005B134F">
              <w:rPr>
                <w:rFonts w:ascii="Arial" w:hAnsi="Arial" w:cs="Arial"/>
                <w:lang w:eastAsia="ar-SA"/>
              </w:rPr>
              <w:t>Gonzalez</w:t>
            </w:r>
            <w:proofErr w:type="spellEnd"/>
            <w:r w:rsidR="005B134F">
              <w:rPr>
                <w:rFonts w:ascii="Arial" w:hAnsi="Arial" w:cs="Arial"/>
                <w:lang w:eastAsia="ar-SA"/>
              </w:rPr>
              <w:t>, para su ratificación.</w:t>
            </w:r>
          </w:p>
          <w:p w14:paraId="2A6696D8" w14:textId="77777777" w:rsidR="00866B90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14:paraId="56C2BF67" w14:textId="17BA9FAA" w:rsidR="00691559" w:rsidRDefault="00691559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625205AB" w14:textId="77777777" w:rsidTr="00357A45">
        <w:tc>
          <w:tcPr>
            <w:tcW w:w="2552" w:type="dxa"/>
          </w:tcPr>
          <w:p w14:paraId="4A39468B" w14:textId="77777777" w:rsidR="00866B90" w:rsidRDefault="0034038E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714/22</w:t>
            </w:r>
          </w:p>
          <w:p w14:paraId="2062DA59" w14:textId="5E764801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C816715" w14:textId="77777777" w:rsidR="00866B90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076/22 (BLOQUE F.D.T. –P.J.- Proy. de Ley creando el Digesto Jurídico de la Provincia de Tierra del Fuego), aconsejando su sanción.</w:t>
            </w:r>
          </w:p>
          <w:p w14:paraId="0B5F4E78" w14:textId="5DB46487" w:rsidR="0034038E" w:rsidRDefault="0034038E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54B85FCF" w14:textId="77777777" w:rsidTr="00357A45">
        <w:tc>
          <w:tcPr>
            <w:tcW w:w="2552" w:type="dxa"/>
          </w:tcPr>
          <w:p w14:paraId="7FF01F7E" w14:textId="77777777" w:rsidR="00866B90" w:rsidRDefault="0034038E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5/22</w:t>
            </w:r>
          </w:p>
          <w:p w14:paraId="75F5E6A5" w14:textId="406FC0FD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1D86679" w14:textId="0352096A" w:rsidR="00866B90" w:rsidRDefault="003E4C75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</w:t>
            </w:r>
            <w:r w:rsidR="0010465C">
              <w:rPr>
                <w:rFonts w:ascii="Arial" w:hAnsi="Arial" w:cs="Arial"/>
                <w:lang w:eastAsia="ar-SA"/>
              </w:rPr>
              <w:t xml:space="preserve"> 3, 4 y 1 EN MAYORIA S/As. N° 099/22 (B. P.V. Proy. de Ley de gestión integral para la adaptación y mitigación del cambio climático en la Provincia), aconsejando su sanción.</w:t>
            </w:r>
          </w:p>
          <w:p w14:paraId="759E4B36" w14:textId="5F768BA7" w:rsidR="0010465C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7712C18F" w14:textId="77777777" w:rsidTr="00357A45">
        <w:tc>
          <w:tcPr>
            <w:tcW w:w="2552" w:type="dxa"/>
          </w:tcPr>
          <w:p w14:paraId="1A4B821A" w14:textId="77777777" w:rsidR="00866B90" w:rsidRDefault="0010465C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6/22</w:t>
            </w:r>
          </w:p>
          <w:p w14:paraId="62BCFFEC" w14:textId="2476E0C6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BA5E37D" w14:textId="69D093D0" w:rsidR="00866B90" w:rsidRDefault="003E4C75" w:rsidP="0010465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</w:t>
            </w:r>
            <w:r w:rsidR="0010465C">
              <w:rPr>
                <w:rFonts w:ascii="Arial" w:hAnsi="Arial" w:cs="Arial"/>
                <w:lang w:eastAsia="ar-SA"/>
              </w:rPr>
              <w:t xml:space="preserve"> 1 y 3 EN MAYORIA S/As. N° 151/21 (B. U.C.R. Proy. de Ley sobre capacitación obligatoria en los 17 obj</w:t>
            </w:r>
            <w:r w:rsidR="00357A45">
              <w:rPr>
                <w:rFonts w:ascii="Arial" w:hAnsi="Arial" w:cs="Arial"/>
                <w:lang w:eastAsia="ar-SA"/>
              </w:rPr>
              <w:t>etivos de Desarrollo Sostenible</w:t>
            </w:r>
            <w:r w:rsidR="0010465C">
              <w:rPr>
                <w:rFonts w:ascii="Arial" w:hAnsi="Arial" w:cs="Arial"/>
                <w:lang w:eastAsia="ar-SA"/>
              </w:rPr>
              <w:t xml:space="preserve"> ODS), aconsejando su sanción.</w:t>
            </w:r>
          </w:p>
          <w:p w14:paraId="07B2F2A1" w14:textId="43BED95F" w:rsidR="0010465C" w:rsidRDefault="0010465C" w:rsidP="0010465C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4BDE6296" w14:textId="77777777" w:rsidTr="00357A45">
        <w:tc>
          <w:tcPr>
            <w:tcW w:w="2552" w:type="dxa"/>
          </w:tcPr>
          <w:p w14:paraId="7F99D6C8" w14:textId="77777777" w:rsidR="00866B90" w:rsidRDefault="0010465C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7/22</w:t>
            </w:r>
          </w:p>
          <w:p w14:paraId="12DDB2E7" w14:textId="31C57637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77E696EF" w14:textId="77777777" w:rsidR="00866B90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222/21 (B. F.D.T. –P.J.- Proy. de Ley adhiriendo la Provincia a la Ley Nacional N° 27.218 “Régimen Tarifario Específico para Entidades de Bien Público), aconsejando su sanción.</w:t>
            </w:r>
          </w:p>
          <w:p w14:paraId="5E24FBD7" w14:textId="718434B2" w:rsidR="0010465C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63A72609" w14:textId="77777777" w:rsidTr="00357A45">
        <w:tc>
          <w:tcPr>
            <w:tcW w:w="2552" w:type="dxa"/>
          </w:tcPr>
          <w:p w14:paraId="7F54D85E" w14:textId="77777777" w:rsidR="00866B90" w:rsidRDefault="0010465C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8/22</w:t>
            </w:r>
          </w:p>
          <w:p w14:paraId="1C903B5F" w14:textId="72C2CA0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303FAF8E" w14:textId="77777777" w:rsidR="00866B90" w:rsidRDefault="0010465C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390/21 (B. FORJA Proy. de Ley modificando la Ley Provincial N° 1199</w:t>
            </w:r>
            <w:r w:rsidR="00CA5F00">
              <w:rPr>
                <w:rFonts w:ascii="Arial" w:hAnsi="Arial" w:cs="Arial"/>
                <w:lang w:eastAsia="ar-SA"/>
              </w:rPr>
              <w:t>), aconsejando su sanción.</w:t>
            </w:r>
          </w:p>
          <w:p w14:paraId="4F60A0BC" w14:textId="77777777" w:rsidR="008650A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4426EF2" w14:textId="50358517" w:rsidR="00CA5F00" w:rsidRDefault="00CA5F0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4130BFDA" w14:textId="77777777" w:rsidTr="00357A45">
        <w:tc>
          <w:tcPr>
            <w:tcW w:w="2552" w:type="dxa"/>
          </w:tcPr>
          <w:p w14:paraId="35CC9275" w14:textId="77777777" w:rsidR="00866B90" w:rsidRDefault="008650A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19/22</w:t>
            </w:r>
          </w:p>
          <w:p w14:paraId="48AED7D8" w14:textId="5B3AAFB1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4B78FB0" w14:textId="5A1D4B9C" w:rsidR="00866B9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</w:t>
            </w:r>
            <w:r w:rsidR="003E4C75">
              <w:rPr>
                <w:rFonts w:ascii="Arial" w:hAnsi="Arial" w:cs="Arial"/>
                <w:lang w:eastAsia="ar-SA"/>
              </w:rPr>
              <w:t>ICTAMEN DE COMISIONES N°</w:t>
            </w:r>
            <w:r>
              <w:rPr>
                <w:rFonts w:ascii="Arial" w:hAnsi="Arial" w:cs="Arial"/>
                <w:lang w:eastAsia="ar-SA"/>
              </w:rPr>
              <w:t xml:space="preserve"> 4 y 1 EN MAYORIA S/As. N° 428/22 (B. U.C.R. Proy. de Ley adhiriendo la Provincia a la Ley Nacional N° 27.306), aconsejando su sanción.</w:t>
            </w:r>
          </w:p>
          <w:p w14:paraId="769B5C4C" w14:textId="4ECF608B" w:rsidR="008650A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6FB51C3B" w14:textId="77777777" w:rsidTr="00357A45">
        <w:tc>
          <w:tcPr>
            <w:tcW w:w="2552" w:type="dxa"/>
          </w:tcPr>
          <w:p w14:paraId="7572F981" w14:textId="77777777" w:rsidR="00866B90" w:rsidRDefault="008650A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0/22</w:t>
            </w:r>
          </w:p>
          <w:p w14:paraId="64F9E341" w14:textId="3DEFFAFB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1A058D14" w14:textId="2E89C5DE" w:rsidR="00866B90" w:rsidRDefault="003E4C75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</w:t>
            </w:r>
            <w:bookmarkStart w:id="0" w:name="_GoBack"/>
            <w:bookmarkEnd w:id="0"/>
            <w:r w:rsidR="008650A0">
              <w:rPr>
                <w:rFonts w:ascii="Arial" w:hAnsi="Arial" w:cs="Arial"/>
                <w:lang w:eastAsia="ar-SA"/>
              </w:rPr>
              <w:t xml:space="preserve"> 1 y 2 EN MAYORIA S/As. N° 649/22 (B. U.C.R. Proy. de Ley modificando la Ley Provincial N° 1357 –Programa de Becas Deportivas-), aconsejando su sanción.</w:t>
            </w:r>
          </w:p>
          <w:p w14:paraId="61901651" w14:textId="6789516C" w:rsidR="008650A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3307E1F1" w14:textId="77777777" w:rsidTr="00357A45">
        <w:tc>
          <w:tcPr>
            <w:tcW w:w="2552" w:type="dxa"/>
          </w:tcPr>
          <w:p w14:paraId="3A7C485A" w14:textId="77777777" w:rsidR="00866B90" w:rsidRDefault="008650A0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1/22</w:t>
            </w:r>
          </w:p>
          <w:p w14:paraId="5D3EDCE3" w14:textId="48E7F6DE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685E24E5" w14:textId="77777777" w:rsidR="00866B90" w:rsidRDefault="008650A0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656/22 (B. FORJA Proy. de Ley de promoción de uso responsable de tarjetas de crédito, débito, compra y prepago en defensa de los consumidores fueguinos), aconsejando su sanción.</w:t>
            </w:r>
          </w:p>
          <w:p w14:paraId="4FACCB81" w14:textId="3D72D1DF" w:rsidR="00E73351" w:rsidRDefault="00E73351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4BE70C34" w14:textId="77777777" w:rsidTr="00357A45">
        <w:tc>
          <w:tcPr>
            <w:tcW w:w="2552" w:type="dxa"/>
          </w:tcPr>
          <w:p w14:paraId="05F68722" w14:textId="77777777" w:rsidR="00866B90" w:rsidRDefault="00E73351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2/22</w:t>
            </w:r>
          </w:p>
          <w:p w14:paraId="5C985048" w14:textId="2256AD12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0EB4522D" w14:textId="77777777" w:rsidR="00866B90" w:rsidRDefault="00E73351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029/22 adjuntando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Régimen de Regularización de Deudas de Obras Sociales y Empresas de Medicina Prepaga.</w:t>
            </w:r>
          </w:p>
          <w:p w14:paraId="5A4CB5CB" w14:textId="5DFB59E3" w:rsidR="00E73351" w:rsidRDefault="00E73351" w:rsidP="00E6304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66B90" w14:paraId="10FCCFDC" w14:textId="77777777" w:rsidTr="00357A45">
        <w:tc>
          <w:tcPr>
            <w:tcW w:w="2552" w:type="dxa"/>
          </w:tcPr>
          <w:p w14:paraId="723A4708" w14:textId="77777777" w:rsidR="00866B90" w:rsidRDefault="00E73351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3/22</w:t>
            </w:r>
          </w:p>
          <w:p w14:paraId="3BD30BBD" w14:textId="40C3E04A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7938" w:type="dxa"/>
          </w:tcPr>
          <w:p w14:paraId="772361A1" w14:textId="129D98F5" w:rsidR="00866B90" w:rsidRDefault="00E73351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utorizando al P.E.P. la cesión gratuita del inmueble identificado como sección C macizo 18</w:t>
            </w:r>
            <w:r w:rsidR="00D8755F">
              <w:rPr>
                <w:rFonts w:ascii="Arial" w:hAnsi="Arial" w:cs="Arial"/>
                <w:lang w:eastAsia="ar-SA"/>
              </w:rPr>
              <w:t>A</w:t>
            </w:r>
            <w:r w:rsidR="005B134F">
              <w:rPr>
                <w:rFonts w:ascii="Arial" w:hAnsi="Arial" w:cs="Arial"/>
                <w:lang w:eastAsia="ar-SA"/>
              </w:rPr>
              <w:t xml:space="preserve"> Parcela 1</w:t>
            </w:r>
            <w:r>
              <w:rPr>
                <w:rFonts w:ascii="Arial" w:hAnsi="Arial" w:cs="Arial"/>
                <w:lang w:eastAsia="ar-SA"/>
              </w:rPr>
              <w:t>ª de la ciudad de Ushuaia.</w:t>
            </w:r>
          </w:p>
          <w:p w14:paraId="2A7621D6" w14:textId="6515246D" w:rsidR="00E73351" w:rsidRDefault="00E73351" w:rsidP="00E7335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73351" w14:paraId="09FD6C19" w14:textId="77777777" w:rsidTr="00357A45">
        <w:tc>
          <w:tcPr>
            <w:tcW w:w="2552" w:type="dxa"/>
          </w:tcPr>
          <w:p w14:paraId="35803D64" w14:textId="77777777" w:rsidR="00E73351" w:rsidRDefault="00E73351" w:rsidP="00E630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724/22</w:t>
            </w:r>
          </w:p>
          <w:p w14:paraId="17B9E0BD" w14:textId="13BFFC3F" w:rsidR="00801F57" w:rsidRPr="00801F57" w:rsidRDefault="00801F57" w:rsidP="00E63043">
            <w:pPr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Com. 1 y 5</w:t>
            </w:r>
          </w:p>
        </w:tc>
        <w:tc>
          <w:tcPr>
            <w:tcW w:w="7938" w:type="dxa"/>
          </w:tcPr>
          <w:p w14:paraId="441C2C63" w14:textId="77777777" w:rsidR="00E73351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Salud Digital.</w:t>
            </w:r>
          </w:p>
          <w:p w14:paraId="50EF5E31" w14:textId="77777777" w:rsidR="00CE3642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E73351" w14:paraId="13C7E14B" w14:textId="77777777" w:rsidTr="00357A45">
        <w:tc>
          <w:tcPr>
            <w:tcW w:w="2552" w:type="dxa"/>
          </w:tcPr>
          <w:p w14:paraId="473CCB56" w14:textId="77777777" w:rsidR="00E73351" w:rsidRDefault="00D8755F" w:rsidP="00D8755F">
            <w:pPr>
              <w:ind w:right="2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E3642">
              <w:rPr>
                <w:rFonts w:ascii="Arial" w:hAnsi="Arial" w:cs="Arial"/>
              </w:rPr>
              <w:t>ASUNTO N° 725/22</w:t>
            </w:r>
          </w:p>
          <w:p w14:paraId="65259928" w14:textId="025182E7" w:rsidR="00801F57" w:rsidRPr="00801F57" w:rsidRDefault="00801F57" w:rsidP="00D8755F">
            <w:pPr>
              <w:ind w:right="273"/>
              <w:jc w:val="center"/>
              <w:rPr>
                <w:rFonts w:ascii="Arial" w:hAnsi="Arial" w:cs="Arial"/>
                <w:b/>
              </w:rPr>
            </w:pPr>
            <w:r w:rsidRPr="00801F5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7938" w:type="dxa"/>
          </w:tcPr>
          <w:p w14:paraId="5553B2B1" w14:textId="455CD546" w:rsidR="00E73351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; U.C.R.; </w:t>
            </w:r>
            <w:r w:rsidR="00357A45">
              <w:rPr>
                <w:rFonts w:ascii="Arial" w:hAnsi="Arial" w:cs="Arial"/>
                <w:lang w:eastAsia="ar-SA"/>
              </w:rPr>
              <w:t xml:space="preserve">M.P.F.; </w:t>
            </w:r>
            <w:r>
              <w:rPr>
                <w:rFonts w:ascii="Arial" w:hAnsi="Arial" w:cs="Arial"/>
                <w:lang w:eastAsia="ar-SA"/>
              </w:rPr>
              <w:t xml:space="preserve">F.D.T. –P.J.-; JUST. PROVINCIAL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proyecto de construcción del puerto multimodal en la ciudad de Río Grande.</w:t>
            </w:r>
          </w:p>
          <w:p w14:paraId="6E718352" w14:textId="370BA8B3" w:rsidR="00CE3642" w:rsidRDefault="00CE3642" w:rsidP="00CE3642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02ED9B28" w14:textId="23655D3E" w:rsidR="0050060A" w:rsidRDefault="0050060A" w:rsidP="001304FA">
      <w:pPr>
        <w:pStyle w:val="Sinespaciado"/>
        <w:jc w:val="center"/>
        <w:rPr>
          <w:rFonts w:ascii="Arial" w:hAnsi="Arial" w:cs="Arial"/>
          <w:b/>
          <w:bCs/>
        </w:rPr>
      </w:pPr>
    </w:p>
    <w:p w14:paraId="01FA3ECE" w14:textId="77777777" w:rsidR="00801F57" w:rsidRDefault="00801F57" w:rsidP="00590A0B">
      <w:pPr>
        <w:pStyle w:val="Sinespaciado"/>
        <w:jc w:val="center"/>
        <w:rPr>
          <w:rFonts w:ascii="Arial" w:hAnsi="Arial" w:cs="Arial"/>
          <w:b/>
          <w:bCs/>
        </w:rPr>
      </w:pPr>
    </w:p>
    <w:p w14:paraId="1BA20377" w14:textId="1673D468" w:rsidR="00E358A4" w:rsidRPr="001304FA" w:rsidRDefault="00C47AA4" w:rsidP="00590A0B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lastRenderedPageBreak/>
        <w:t>COMUNICACIONES OFICIALES</w:t>
      </w:r>
    </w:p>
    <w:p w14:paraId="316B9A9D" w14:textId="77777777"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14:paraId="5F5FC173" w14:textId="77777777" w:rsidR="00801F57" w:rsidRPr="00807F5F" w:rsidRDefault="00801F57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324"/>
      </w:tblGrid>
      <w:tr w:rsidR="00385D9B" w:rsidRPr="00B8495B" w14:paraId="2290D4E6" w14:textId="77777777" w:rsidTr="00691559">
        <w:tc>
          <w:tcPr>
            <w:tcW w:w="2166" w:type="dxa"/>
          </w:tcPr>
          <w:p w14:paraId="0C179789" w14:textId="77777777" w:rsidR="00385D9B" w:rsidRDefault="00385D9B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69/22</w:t>
            </w:r>
          </w:p>
          <w:p w14:paraId="2E37C26E" w14:textId="7F2CF493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324" w:type="dxa"/>
          </w:tcPr>
          <w:p w14:paraId="2C2AB667" w14:textId="77777777" w:rsidR="00385D9B" w:rsidRDefault="00385D9B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75/22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457 y 1458.</w:t>
            </w:r>
          </w:p>
          <w:p w14:paraId="7824A974" w14:textId="77777777" w:rsidR="00385D9B" w:rsidRDefault="00385D9B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DA448FC" w14:textId="77777777" w:rsidR="00801F57" w:rsidRPr="00B8495B" w:rsidRDefault="00801F57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85D9B" w14:paraId="20770F50" w14:textId="77777777" w:rsidTr="00691559">
        <w:tc>
          <w:tcPr>
            <w:tcW w:w="2166" w:type="dxa"/>
          </w:tcPr>
          <w:p w14:paraId="3185B9BD" w14:textId="77777777" w:rsidR="00385D9B" w:rsidRDefault="00385D9B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0/22</w:t>
            </w:r>
          </w:p>
          <w:p w14:paraId="29443E05" w14:textId="2F069B76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324" w:type="dxa"/>
          </w:tcPr>
          <w:p w14:paraId="3A0BFDB7" w14:textId="77777777" w:rsidR="00385D9B" w:rsidRDefault="00385D9B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.S.P.T.D.F. Nota N° 12209/22 adjuntando planillas correspondientes al segundo trimestre del ejercicio 2022.</w:t>
            </w:r>
          </w:p>
          <w:p w14:paraId="79111C49" w14:textId="77777777" w:rsidR="00385D9B" w:rsidRDefault="00385D9B" w:rsidP="00E63043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E3642" w14:paraId="1F03D3D9" w14:textId="77777777" w:rsidTr="00691559">
        <w:tc>
          <w:tcPr>
            <w:tcW w:w="2166" w:type="dxa"/>
          </w:tcPr>
          <w:p w14:paraId="3A643784" w14:textId="77777777" w:rsidR="00CE3642" w:rsidRDefault="00CE3642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C. OF. N° 071/22 </w:t>
            </w:r>
          </w:p>
          <w:p w14:paraId="22463934" w14:textId="47753D6D" w:rsid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82CBA21" w14:textId="5F357E96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1B17E1C1" w14:textId="77777777" w:rsidR="00CE3642" w:rsidRDefault="00CE3642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adjuntando Cédula de Notificación N° 644/22.</w:t>
            </w:r>
          </w:p>
          <w:p w14:paraId="46ED773A" w14:textId="7E3C5BFC" w:rsidR="00CE3642" w:rsidRDefault="00CE3642" w:rsidP="00CE3642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  <w:tr w:rsidR="00CE3642" w14:paraId="0F225034" w14:textId="77777777" w:rsidTr="00691559">
        <w:tc>
          <w:tcPr>
            <w:tcW w:w="2166" w:type="dxa"/>
          </w:tcPr>
          <w:p w14:paraId="7B0D4B44" w14:textId="77777777" w:rsidR="00CE3642" w:rsidRDefault="00CE3642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2/22</w:t>
            </w:r>
          </w:p>
          <w:p w14:paraId="722FBF87" w14:textId="77777777" w:rsid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1F57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545B66F1" w14:textId="77FAF902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324" w:type="dxa"/>
          </w:tcPr>
          <w:p w14:paraId="26C59FAD" w14:textId="77777777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adjuntando Cédula de Notificación N° 673/22.</w:t>
            </w:r>
          </w:p>
          <w:p w14:paraId="5188FB6C" w14:textId="3FC940BE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E3642" w14:paraId="01C1FA79" w14:textId="77777777" w:rsidTr="00691559">
        <w:tc>
          <w:tcPr>
            <w:tcW w:w="2166" w:type="dxa"/>
          </w:tcPr>
          <w:p w14:paraId="2CD39D59" w14:textId="77777777" w:rsidR="00CE3642" w:rsidRDefault="00CE3642" w:rsidP="00E63043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73/22</w:t>
            </w:r>
          </w:p>
          <w:p w14:paraId="1F4D0D44" w14:textId="4D482A2F" w:rsidR="00801F57" w:rsidRPr="00801F57" w:rsidRDefault="00801F57" w:rsidP="00E63043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801F57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324" w:type="dxa"/>
          </w:tcPr>
          <w:p w14:paraId="0EE65498" w14:textId="77777777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VIVIENDA Y HABITAT Nota N° 4462/22 adjuntando planillas presupuestarias correspondiente al tercer trimestre del año 2022.</w:t>
            </w:r>
          </w:p>
          <w:p w14:paraId="6A02A006" w14:textId="77777777" w:rsidR="00CE3642" w:rsidRDefault="00CE3642" w:rsidP="00681B9E">
            <w:pPr>
              <w:pStyle w:val="Sinespaciado"/>
              <w:ind w:left="93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78481935" w14:textId="77777777" w:rsidR="00801F57" w:rsidRDefault="00801F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33A7842B" w14:textId="1C1918D8"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14:paraId="7F50CCD9" w14:textId="77777777"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00FC0530" w14:textId="77777777" w:rsidR="00801F57" w:rsidRPr="00CE3642" w:rsidRDefault="00801F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324"/>
      </w:tblGrid>
      <w:tr w:rsidR="00CE3642" w:rsidRPr="00CE3642" w14:paraId="45327421" w14:textId="77777777" w:rsidTr="00691559">
        <w:tc>
          <w:tcPr>
            <w:tcW w:w="2166" w:type="dxa"/>
          </w:tcPr>
          <w:p w14:paraId="64873885" w14:textId="60E610E8" w:rsidR="00CE3642" w:rsidRDefault="00D8755F" w:rsidP="00D875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Cs/>
                <w:lang w:eastAsia="es-ES"/>
              </w:rPr>
              <w:t>ASUNTO N° 022/22</w:t>
            </w:r>
          </w:p>
          <w:p w14:paraId="3290324A" w14:textId="77777777" w:rsidR="00801F57" w:rsidRPr="00801F57" w:rsidRDefault="00801F57" w:rsidP="00D875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801F57">
              <w:rPr>
                <w:rFonts w:ascii="Arial" w:eastAsia="Times New Roman" w:hAnsi="Arial" w:cs="Arial"/>
                <w:b/>
                <w:bCs/>
                <w:lang w:eastAsia="es-ES"/>
              </w:rPr>
              <w:t>Tomado x B. Partido Verde</w:t>
            </w:r>
          </w:p>
          <w:p w14:paraId="0D47C942" w14:textId="75236DD1" w:rsidR="00801F57" w:rsidRPr="00D8755F" w:rsidRDefault="00801F57" w:rsidP="00D875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ES"/>
              </w:rPr>
            </w:pPr>
            <w:r w:rsidRPr="00801F57">
              <w:rPr>
                <w:rFonts w:ascii="Arial" w:eastAsia="Times New Roman" w:hAnsi="Arial" w:cs="Arial"/>
                <w:b/>
                <w:bCs/>
                <w:lang w:eastAsia="es-ES"/>
              </w:rPr>
              <w:t>As. N° 723/22</w:t>
            </w:r>
          </w:p>
        </w:tc>
        <w:tc>
          <w:tcPr>
            <w:tcW w:w="8324" w:type="dxa"/>
          </w:tcPr>
          <w:p w14:paraId="06016668" w14:textId="5BB44A0D" w:rsidR="00CE3642" w:rsidRDefault="00D8755F" w:rsidP="00D8755F">
            <w:pPr>
              <w:spacing w:after="0" w:line="240" w:lineRule="auto"/>
              <w:ind w:left="93"/>
              <w:jc w:val="both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Cs/>
                <w:lang w:eastAsia="es-ES"/>
              </w:rPr>
              <w:t xml:space="preserve">COMISION DE ASOCIACION DE PROPIETARIOS DE TAXIS USHUAIA Nota solicitando la cesión </w:t>
            </w:r>
            <w:r w:rsidRPr="00D8755F">
              <w:rPr>
                <w:rFonts w:ascii="Arial" w:eastAsia="Times New Roman" w:hAnsi="Arial" w:cs="Arial"/>
                <w:bCs/>
                <w:lang w:eastAsia="es-ES"/>
              </w:rPr>
              <w:t>gratuita del inmueble identificado como sección C macizo 18</w:t>
            </w:r>
            <w:r>
              <w:rPr>
                <w:rFonts w:ascii="Arial" w:eastAsia="Times New Roman" w:hAnsi="Arial" w:cs="Arial"/>
                <w:bCs/>
                <w:lang w:eastAsia="es-ES"/>
              </w:rPr>
              <w:t>A</w:t>
            </w:r>
            <w:r w:rsidR="005B134F">
              <w:rPr>
                <w:rFonts w:ascii="Arial" w:eastAsia="Times New Roman" w:hAnsi="Arial" w:cs="Arial"/>
                <w:bCs/>
                <w:lang w:eastAsia="es-ES"/>
              </w:rPr>
              <w:t xml:space="preserve"> Parcela 1a</w:t>
            </w:r>
            <w:r w:rsidRPr="00D8755F">
              <w:rPr>
                <w:rFonts w:ascii="Arial" w:eastAsia="Times New Roman" w:hAnsi="Arial" w:cs="Arial"/>
                <w:bCs/>
                <w:lang w:eastAsia="es-ES"/>
              </w:rPr>
              <w:t xml:space="preserve"> de la ciudad de Ushuaia.</w:t>
            </w:r>
          </w:p>
          <w:p w14:paraId="32536ABC" w14:textId="78D45D04" w:rsidR="00D8755F" w:rsidRPr="00D8755F" w:rsidRDefault="00D8755F" w:rsidP="00D8755F">
            <w:pPr>
              <w:spacing w:after="0" w:line="240" w:lineRule="auto"/>
              <w:ind w:left="93"/>
              <w:rPr>
                <w:rFonts w:ascii="Arial" w:eastAsia="Times New Roman" w:hAnsi="Arial" w:cs="Arial"/>
                <w:bCs/>
                <w:lang w:eastAsia="es-ES"/>
              </w:rPr>
            </w:pPr>
          </w:p>
        </w:tc>
      </w:tr>
    </w:tbl>
    <w:p w14:paraId="387CB24E" w14:textId="7375D6F0" w:rsidR="00EF769C" w:rsidRDefault="00EF769C" w:rsidP="00C35DC5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A04C0" w14:textId="77777777" w:rsidR="00C14CF8" w:rsidRDefault="00C14CF8" w:rsidP="001A3BC7">
      <w:pPr>
        <w:spacing w:after="0" w:line="240" w:lineRule="auto"/>
      </w:pPr>
      <w:r>
        <w:separator/>
      </w:r>
    </w:p>
  </w:endnote>
  <w:endnote w:type="continuationSeparator" w:id="0">
    <w:p w14:paraId="76CEA50D" w14:textId="77777777" w:rsidR="00C14CF8" w:rsidRDefault="00C14CF8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77777777" w:rsidR="00C301BB" w:rsidRDefault="00C301B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134F">
      <w:rPr>
        <w:noProof/>
      </w:rPr>
      <w:t>3</w:t>
    </w:r>
    <w:r>
      <w:rPr>
        <w:noProof/>
      </w:rPr>
      <w:fldChar w:fldCharType="end"/>
    </w:r>
  </w:p>
  <w:p w14:paraId="095497D7" w14:textId="77777777" w:rsidR="00C301BB" w:rsidRDefault="00C301BB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F536A" w14:textId="77777777" w:rsidR="00C14CF8" w:rsidRDefault="00C14CF8" w:rsidP="001A3BC7">
      <w:pPr>
        <w:spacing w:after="0" w:line="240" w:lineRule="auto"/>
      </w:pPr>
      <w:r>
        <w:separator/>
      </w:r>
    </w:p>
  </w:footnote>
  <w:footnote w:type="continuationSeparator" w:id="0">
    <w:p w14:paraId="029DE77D" w14:textId="77777777" w:rsidR="00C14CF8" w:rsidRDefault="00C14CF8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4F5438BE" w:rsidR="00C301BB" w:rsidRPr="00B76788" w:rsidRDefault="00C301BB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 w:rsidRPr="00B76788">
      <w:rPr>
        <w:rFonts w:ascii="Arial" w:hAnsi="Arial" w:cs="Arial"/>
        <w:b/>
        <w:bCs/>
        <w:sz w:val="16"/>
        <w:szCs w:val="16"/>
        <w:lang w:eastAsia="es-ES"/>
      </w:rPr>
      <w:t>“2022 – 40° ANIVERSARIO DE LA GESTA HEROICA DE MALVINAS”</w:t>
    </w:r>
  </w:p>
  <w:p w14:paraId="057B5819" w14:textId="05A24F9A" w:rsidR="00C301BB" w:rsidRDefault="00C301BB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C301BB" w:rsidRPr="001A3BC7" w:rsidRDefault="00C301BB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C301BB" w:rsidRPr="001A3BC7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C301BB" w:rsidRPr="001A3BC7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C301BB" w:rsidRDefault="00C301BB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35EB"/>
    <w:rsid w:val="00034992"/>
    <w:rsid w:val="000354FE"/>
    <w:rsid w:val="00035A56"/>
    <w:rsid w:val="000414AC"/>
    <w:rsid w:val="000416AC"/>
    <w:rsid w:val="0004312D"/>
    <w:rsid w:val="000436B6"/>
    <w:rsid w:val="00044197"/>
    <w:rsid w:val="000463D2"/>
    <w:rsid w:val="00047938"/>
    <w:rsid w:val="00047D6E"/>
    <w:rsid w:val="00051214"/>
    <w:rsid w:val="00056465"/>
    <w:rsid w:val="000569A7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39B5"/>
    <w:rsid w:val="00084A37"/>
    <w:rsid w:val="00085EFF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A2C"/>
    <w:rsid w:val="000D5A7C"/>
    <w:rsid w:val="000D6705"/>
    <w:rsid w:val="000D75DA"/>
    <w:rsid w:val="000D76F4"/>
    <w:rsid w:val="000D790C"/>
    <w:rsid w:val="000E1C97"/>
    <w:rsid w:val="000E2E0D"/>
    <w:rsid w:val="000E3BBF"/>
    <w:rsid w:val="000E5518"/>
    <w:rsid w:val="000E5CDF"/>
    <w:rsid w:val="000E7C71"/>
    <w:rsid w:val="000F153E"/>
    <w:rsid w:val="000F29FE"/>
    <w:rsid w:val="000F3431"/>
    <w:rsid w:val="000F3BC3"/>
    <w:rsid w:val="000F6575"/>
    <w:rsid w:val="000F6C4B"/>
    <w:rsid w:val="000F74C5"/>
    <w:rsid w:val="001000E1"/>
    <w:rsid w:val="001001D1"/>
    <w:rsid w:val="001017C2"/>
    <w:rsid w:val="00101EC1"/>
    <w:rsid w:val="00102682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579E"/>
    <w:rsid w:val="00126A26"/>
    <w:rsid w:val="00126FF7"/>
    <w:rsid w:val="00127D32"/>
    <w:rsid w:val="001304FA"/>
    <w:rsid w:val="001305FB"/>
    <w:rsid w:val="00130840"/>
    <w:rsid w:val="00132417"/>
    <w:rsid w:val="001344FC"/>
    <w:rsid w:val="00135BB0"/>
    <w:rsid w:val="00136345"/>
    <w:rsid w:val="001374E4"/>
    <w:rsid w:val="0013783F"/>
    <w:rsid w:val="00142533"/>
    <w:rsid w:val="00144EE8"/>
    <w:rsid w:val="00145E53"/>
    <w:rsid w:val="00147541"/>
    <w:rsid w:val="001478A6"/>
    <w:rsid w:val="0015001B"/>
    <w:rsid w:val="00151502"/>
    <w:rsid w:val="0015216E"/>
    <w:rsid w:val="00152D37"/>
    <w:rsid w:val="0015323A"/>
    <w:rsid w:val="0015443E"/>
    <w:rsid w:val="00154658"/>
    <w:rsid w:val="00155D02"/>
    <w:rsid w:val="001564F3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5A46"/>
    <w:rsid w:val="00176B11"/>
    <w:rsid w:val="00177DEB"/>
    <w:rsid w:val="00180391"/>
    <w:rsid w:val="0018144B"/>
    <w:rsid w:val="00181ED0"/>
    <w:rsid w:val="00182103"/>
    <w:rsid w:val="0018329A"/>
    <w:rsid w:val="001838FE"/>
    <w:rsid w:val="001848D8"/>
    <w:rsid w:val="001867C8"/>
    <w:rsid w:val="0018763B"/>
    <w:rsid w:val="00193313"/>
    <w:rsid w:val="001975A1"/>
    <w:rsid w:val="00197C86"/>
    <w:rsid w:val="001A08A1"/>
    <w:rsid w:val="001A2885"/>
    <w:rsid w:val="001A3BC7"/>
    <w:rsid w:val="001A3DB9"/>
    <w:rsid w:val="001A6320"/>
    <w:rsid w:val="001B1243"/>
    <w:rsid w:val="001B3223"/>
    <w:rsid w:val="001B3881"/>
    <w:rsid w:val="001B519F"/>
    <w:rsid w:val="001B6B97"/>
    <w:rsid w:val="001C267F"/>
    <w:rsid w:val="001C318F"/>
    <w:rsid w:val="001C3EFA"/>
    <w:rsid w:val="001C5C98"/>
    <w:rsid w:val="001C6D85"/>
    <w:rsid w:val="001C6F0E"/>
    <w:rsid w:val="001D1902"/>
    <w:rsid w:val="001D2309"/>
    <w:rsid w:val="001D4ACF"/>
    <w:rsid w:val="001D64A1"/>
    <w:rsid w:val="001E10A0"/>
    <w:rsid w:val="001E15E8"/>
    <w:rsid w:val="001E21BA"/>
    <w:rsid w:val="001E3B34"/>
    <w:rsid w:val="001E42A6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5A7"/>
    <w:rsid w:val="002367EC"/>
    <w:rsid w:val="0023699C"/>
    <w:rsid w:val="00236A16"/>
    <w:rsid w:val="00237A2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5018"/>
    <w:rsid w:val="00265FE4"/>
    <w:rsid w:val="002673D7"/>
    <w:rsid w:val="002726CE"/>
    <w:rsid w:val="00273344"/>
    <w:rsid w:val="00275C9C"/>
    <w:rsid w:val="00275DB3"/>
    <w:rsid w:val="0028110F"/>
    <w:rsid w:val="00282570"/>
    <w:rsid w:val="0028309B"/>
    <w:rsid w:val="002830C8"/>
    <w:rsid w:val="0028551F"/>
    <w:rsid w:val="00287850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68"/>
    <w:rsid w:val="002B238A"/>
    <w:rsid w:val="002B3938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89A"/>
    <w:rsid w:val="00351DBD"/>
    <w:rsid w:val="003541C2"/>
    <w:rsid w:val="003546AC"/>
    <w:rsid w:val="00355093"/>
    <w:rsid w:val="00357A45"/>
    <w:rsid w:val="00361E19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23BA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29D9"/>
    <w:rsid w:val="003C5350"/>
    <w:rsid w:val="003C555F"/>
    <w:rsid w:val="003C5F6C"/>
    <w:rsid w:val="003C72FD"/>
    <w:rsid w:val="003D1902"/>
    <w:rsid w:val="003D4616"/>
    <w:rsid w:val="003D7AFD"/>
    <w:rsid w:val="003E088E"/>
    <w:rsid w:val="003E1559"/>
    <w:rsid w:val="003E1D7A"/>
    <w:rsid w:val="003E44E9"/>
    <w:rsid w:val="003E4C75"/>
    <w:rsid w:val="003E562B"/>
    <w:rsid w:val="003E6261"/>
    <w:rsid w:val="003F23AB"/>
    <w:rsid w:val="003F3395"/>
    <w:rsid w:val="003F5A54"/>
    <w:rsid w:val="003F5CDC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7D3E"/>
    <w:rsid w:val="00407E3B"/>
    <w:rsid w:val="00410B25"/>
    <w:rsid w:val="00413F04"/>
    <w:rsid w:val="00413FE7"/>
    <w:rsid w:val="004170BB"/>
    <w:rsid w:val="004206B7"/>
    <w:rsid w:val="00421FB7"/>
    <w:rsid w:val="00426274"/>
    <w:rsid w:val="00426722"/>
    <w:rsid w:val="00430278"/>
    <w:rsid w:val="00431DBB"/>
    <w:rsid w:val="00432D85"/>
    <w:rsid w:val="00432EFF"/>
    <w:rsid w:val="00433D7A"/>
    <w:rsid w:val="00436DB9"/>
    <w:rsid w:val="00437043"/>
    <w:rsid w:val="00440D7C"/>
    <w:rsid w:val="00444D2E"/>
    <w:rsid w:val="00445786"/>
    <w:rsid w:val="00446146"/>
    <w:rsid w:val="004469FD"/>
    <w:rsid w:val="0045200A"/>
    <w:rsid w:val="00452DBB"/>
    <w:rsid w:val="004533C9"/>
    <w:rsid w:val="00453759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8E"/>
    <w:rsid w:val="00496C8E"/>
    <w:rsid w:val="004A0507"/>
    <w:rsid w:val="004A2228"/>
    <w:rsid w:val="004A231B"/>
    <w:rsid w:val="004A30B5"/>
    <w:rsid w:val="004A3A6F"/>
    <w:rsid w:val="004A40EE"/>
    <w:rsid w:val="004A46E1"/>
    <w:rsid w:val="004A5C04"/>
    <w:rsid w:val="004A768B"/>
    <w:rsid w:val="004B58A8"/>
    <w:rsid w:val="004B7DBE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3750"/>
    <w:rsid w:val="004D507F"/>
    <w:rsid w:val="004D542C"/>
    <w:rsid w:val="004D5874"/>
    <w:rsid w:val="004D6C76"/>
    <w:rsid w:val="004D7363"/>
    <w:rsid w:val="004E0D9D"/>
    <w:rsid w:val="004E2002"/>
    <w:rsid w:val="004E2EFE"/>
    <w:rsid w:val="004E3BDB"/>
    <w:rsid w:val="004E4606"/>
    <w:rsid w:val="004E767D"/>
    <w:rsid w:val="004F317D"/>
    <w:rsid w:val="004F5AC8"/>
    <w:rsid w:val="004F5E41"/>
    <w:rsid w:val="004F6BE0"/>
    <w:rsid w:val="004F75BD"/>
    <w:rsid w:val="005003F7"/>
    <w:rsid w:val="0050060A"/>
    <w:rsid w:val="00501811"/>
    <w:rsid w:val="005035B2"/>
    <w:rsid w:val="00504054"/>
    <w:rsid w:val="00504910"/>
    <w:rsid w:val="00510D36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F45"/>
    <w:rsid w:val="0052783D"/>
    <w:rsid w:val="0053766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42BA"/>
    <w:rsid w:val="00554D5E"/>
    <w:rsid w:val="00557C85"/>
    <w:rsid w:val="00562244"/>
    <w:rsid w:val="00562F16"/>
    <w:rsid w:val="00562F80"/>
    <w:rsid w:val="0056376A"/>
    <w:rsid w:val="00564356"/>
    <w:rsid w:val="00567B9A"/>
    <w:rsid w:val="00571B95"/>
    <w:rsid w:val="00572C81"/>
    <w:rsid w:val="00572E22"/>
    <w:rsid w:val="00575867"/>
    <w:rsid w:val="005829AE"/>
    <w:rsid w:val="00583046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31FB"/>
    <w:rsid w:val="00593E00"/>
    <w:rsid w:val="00594D6A"/>
    <w:rsid w:val="00594DB7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51D"/>
    <w:rsid w:val="00601CAC"/>
    <w:rsid w:val="0060236A"/>
    <w:rsid w:val="00602FDE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5998"/>
    <w:rsid w:val="00616739"/>
    <w:rsid w:val="00616808"/>
    <w:rsid w:val="00620A13"/>
    <w:rsid w:val="00620F49"/>
    <w:rsid w:val="00622D1A"/>
    <w:rsid w:val="006230DB"/>
    <w:rsid w:val="00625BB8"/>
    <w:rsid w:val="00626B50"/>
    <w:rsid w:val="00626F2E"/>
    <w:rsid w:val="00626F2F"/>
    <w:rsid w:val="006278C3"/>
    <w:rsid w:val="00632AAB"/>
    <w:rsid w:val="006339E3"/>
    <w:rsid w:val="00634E76"/>
    <w:rsid w:val="00637083"/>
    <w:rsid w:val="00643ED5"/>
    <w:rsid w:val="00644AE4"/>
    <w:rsid w:val="006471BD"/>
    <w:rsid w:val="00647586"/>
    <w:rsid w:val="00651511"/>
    <w:rsid w:val="00651F8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9149F"/>
    <w:rsid w:val="00691559"/>
    <w:rsid w:val="00693E9D"/>
    <w:rsid w:val="00695BB2"/>
    <w:rsid w:val="006979AB"/>
    <w:rsid w:val="006A01C3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C0D33"/>
    <w:rsid w:val="006C4ED5"/>
    <w:rsid w:val="006C5516"/>
    <w:rsid w:val="006C766C"/>
    <w:rsid w:val="006D2413"/>
    <w:rsid w:val="006D45E5"/>
    <w:rsid w:val="006D500A"/>
    <w:rsid w:val="006E332B"/>
    <w:rsid w:val="006E4997"/>
    <w:rsid w:val="006E56FF"/>
    <w:rsid w:val="006E62F3"/>
    <w:rsid w:val="006E632E"/>
    <w:rsid w:val="006E669D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146C"/>
    <w:rsid w:val="007656F9"/>
    <w:rsid w:val="0076658E"/>
    <w:rsid w:val="00770DBB"/>
    <w:rsid w:val="00771075"/>
    <w:rsid w:val="00772C48"/>
    <w:rsid w:val="007741A6"/>
    <w:rsid w:val="0077420C"/>
    <w:rsid w:val="007755A3"/>
    <w:rsid w:val="00776C22"/>
    <w:rsid w:val="00777CE2"/>
    <w:rsid w:val="00780148"/>
    <w:rsid w:val="007802B9"/>
    <w:rsid w:val="007820A6"/>
    <w:rsid w:val="00782870"/>
    <w:rsid w:val="007833CD"/>
    <w:rsid w:val="00783F88"/>
    <w:rsid w:val="007841A6"/>
    <w:rsid w:val="0078673C"/>
    <w:rsid w:val="00786B97"/>
    <w:rsid w:val="00786BBB"/>
    <w:rsid w:val="007870FD"/>
    <w:rsid w:val="0078782D"/>
    <w:rsid w:val="0079257D"/>
    <w:rsid w:val="00793578"/>
    <w:rsid w:val="00793AE0"/>
    <w:rsid w:val="00797886"/>
    <w:rsid w:val="00797EF2"/>
    <w:rsid w:val="007A014F"/>
    <w:rsid w:val="007A4530"/>
    <w:rsid w:val="007A462D"/>
    <w:rsid w:val="007A5E88"/>
    <w:rsid w:val="007B297D"/>
    <w:rsid w:val="007B38EA"/>
    <w:rsid w:val="007B4209"/>
    <w:rsid w:val="007B521A"/>
    <w:rsid w:val="007B5705"/>
    <w:rsid w:val="007B574E"/>
    <w:rsid w:val="007C0D7E"/>
    <w:rsid w:val="007C0E41"/>
    <w:rsid w:val="007D19B5"/>
    <w:rsid w:val="007D4BEC"/>
    <w:rsid w:val="007D5B5A"/>
    <w:rsid w:val="007D5C66"/>
    <w:rsid w:val="007D786A"/>
    <w:rsid w:val="007E313F"/>
    <w:rsid w:val="007E5091"/>
    <w:rsid w:val="007E5365"/>
    <w:rsid w:val="007E57B3"/>
    <w:rsid w:val="007E65AE"/>
    <w:rsid w:val="007F12B3"/>
    <w:rsid w:val="007F23CE"/>
    <w:rsid w:val="007F2662"/>
    <w:rsid w:val="007F28EE"/>
    <w:rsid w:val="007F697E"/>
    <w:rsid w:val="007F7776"/>
    <w:rsid w:val="007F7B8B"/>
    <w:rsid w:val="00801F57"/>
    <w:rsid w:val="008020CA"/>
    <w:rsid w:val="00805C8F"/>
    <w:rsid w:val="00806C0D"/>
    <w:rsid w:val="00807F5F"/>
    <w:rsid w:val="00812F54"/>
    <w:rsid w:val="00813709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30AA"/>
    <w:rsid w:val="0083465E"/>
    <w:rsid w:val="008348BA"/>
    <w:rsid w:val="00836ADC"/>
    <w:rsid w:val="00844507"/>
    <w:rsid w:val="00844645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7C17"/>
    <w:rsid w:val="00891111"/>
    <w:rsid w:val="00892F1D"/>
    <w:rsid w:val="00897D5C"/>
    <w:rsid w:val="008A06DE"/>
    <w:rsid w:val="008A097C"/>
    <w:rsid w:val="008A1FDD"/>
    <w:rsid w:val="008A20E3"/>
    <w:rsid w:val="008A2623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715"/>
    <w:rsid w:val="008D5AEC"/>
    <w:rsid w:val="008D74C1"/>
    <w:rsid w:val="008D7AA6"/>
    <w:rsid w:val="008E127F"/>
    <w:rsid w:val="008E2CC3"/>
    <w:rsid w:val="008E503D"/>
    <w:rsid w:val="008E659E"/>
    <w:rsid w:val="008F09C9"/>
    <w:rsid w:val="008F0AD3"/>
    <w:rsid w:val="008F0E1B"/>
    <w:rsid w:val="008F0F87"/>
    <w:rsid w:val="008F20FB"/>
    <w:rsid w:val="008F2CBA"/>
    <w:rsid w:val="008F2D58"/>
    <w:rsid w:val="008F2DFD"/>
    <w:rsid w:val="008F3204"/>
    <w:rsid w:val="008F44C2"/>
    <w:rsid w:val="008F7283"/>
    <w:rsid w:val="00901485"/>
    <w:rsid w:val="00903D3C"/>
    <w:rsid w:val="00903DC8"/>
    <w:rsid w:val="0090474C"/>
    <w:rsid w:val="00905510"/>
    <w:rsid w:val="0090578E"/>
    <w:rsid w:val="00905A9F"/>
    <w:rsid w:val="00905AC0"/>
    <w:rsid w:val="00910929"/>
    <w:rsid w:val="009136A1"/>
    <w:rsid w:val="0091652C"/>
    <w:rsid w:val="009174D6"/>
    <w:rsid w:val="00917791"/>
    <w:rsid w:val="00917E2E"/>
    <w:rsid w:val="00921249"/>
    <w:rsid w:val="009234E1"/>
    <w:rsid w:val="0092470C"/>
    <w:rsid w:val="0092672E"/>
    <w:rsid w:val="00930606"/>
    <w:rsid w:val="00933211"/>
    <w:rsid w:val="00933CC1"/>
    <w:rsid w:val="009363B8"/>
    <w:rsid w:val="0093663D"/>
    <w:rsid w:val="009367AD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5584A"/>
    <w:rsid w:val="0096108B"/>
    <w:rsid w:val="00962AC2"/>
    <w:rsid w:val="00962E36"/>
    <w:rsid w:val="00963DEE"/>
    <w:rsid w:val="00964CE5"/>
    <w:rsid w:val="00966E23"/>
    <w:rsid w:val="00967ED3"/>
    <w:rsid w:val="00970C73"/>
    <w:rsid w:val="00972F78"/>
    <w:rsid w:val="009734CA"/>
    <w:rsid w:val="0097461A"/>
    <w:rsid w:val="00974772"/>
    <w:rsid w:val="0098139E"/>
    <w:rsid w:val="00981999"/>
    <w:rsid w:val="009819C0"/>
    <w:rsid w:val="0098339E"/>
    <w:rsid w:val="00985523"/>
    <w:rsid w:val="00987018"/>
    <w:rsid w:val="009874BB"/>
    <w:rsid w:val="00991053"/>
    <w:rsid w:val="009949CD"/>
    <w:rsid w:val="00994BF0"/>
    <w:rsid w:val="0099569F"/>
    <w:rsid w:val="00995A32"/>
    <w:rsid w:val="0099750E"/>
    <w:rsid w:val="00997DEB"/>
    <w:rsid w:val="009A07BD"/>
    <w:rsid w:val="009A4AA6"/>
    <w:rsid w:val="009A52C3"/>
    <w:rsid w:val="009A756B"/>
    <w:rsid w:val="009A7E68"/>
    <w:rsid w:val="009B0297"/>
    <w:rsid w:val="009B09C4"/>
    <w:rsid w:val="009B1760"/>
    <w:rsid w:val="009B2E34"/>
    <w:rsid w:val="009B4DAF"/>
    <w:rsid w:val="009B5841"/>
    <w:rsid w:val="009B5DA8"/>
    <w:rsid w:val="009B6AAB"/>
    <w:rsid w:val="009C114E"/>
    <w:rsid w:val="009C29AF"/>
    <w:rsid w:val="009C2DB8"/>
    <w:rsid w:val="009C5AD0"/>
    <w:rsid w:val="009C5F43"/>
    <w:rsid w:val="009C5FEE"/>
    <w:rsid w:val="009C61D2"/>
    <w:rsid w:val="009C7EA8"/>
    <w:rsid w:val="009D06D5"/>
    <w:rsid w:val="009D2322"/>
    <w:rsid w:val="009D25FE"/>
    <w:rsid w:val="009D3337"/>
    <w:rsid w:val="009D3F1C"/>
    <w:rsid w:val="009D3F38"/>
    <w:rsid w:val="009D4117"/>
    <w:rsid w:val="009D43D3"/>
    <w:rsid w:val="009D5C6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D44"/>
    <w:rsid w:val="00A42C1B"/>
    <w:rsid w:val="00A4358A"/>
    <w:rsid w:val="00A45D1D"/>
    <w:rsid w:val="00A45F0B"/>
    <w:rsid w:val="00A46257"/>
    <w:rsid w:val="00A50542"/>
    <w:rsid w:val="00A520D5"/>
    <w:rsid w:val="00A5237B"/>
    <w:rsid w:val="00A52E62"/>
    <w:rsid w:val="00A54B30"/>
    <w:rsid w:val="00A54EAA"/>
    <w:rsid w:val="00A5561D"/>
    <w:rsid w:val="00A57C99"/>
    <w:rsid w:val="00A57FF0"/>
    <w:rsid w:val="00A61D20"/>
    <w:rsid w:val="00A63812"/>
    <w:rsid w:val="00A63921"/>
    <w:rsid w:val="00A64070"/>
    <w:rsid w:val="00A6538C"/>
    <w:rsid w:val="00A67724"/>
    <w:rsid w:val="00A702A1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45B0"/>
    <w:rsid w:val="00AA463B"/>
    <w:rsid w:val="00AA4D01"/>
    <w:rsid w:val="00AA4E36"/>
    <w:rsid w:val="00AA5582"/>
    <w:rsid w:val="00AA7E73"/>
    <w:rsid w:val="00AB0619"/>
    <w:rsid w:val="00AB4546"/>
    <w:rsid w:val="00AB4A81"/>
    <w:rsid w:val="00AB5FA6"/>
    <w:rsid w:val="00AC0CCC"/>
    <w:rsid w:val="00AC1EBD"/>
    <w:rsid w:val="00AC4777"/>
    <w:rsid w:val="00AC4A87"/>
    <w:rsid w:val="00AC6690"/>
    <w:rsid w:val="00AD1951"/>
    <w:rsid w:val="00AD34F1"/>
    <w:rsid w:val="00AD3F95"/>
    <w:rsid w:val="00AD5FF7"/>
    <w:rsid w:val="00AD631E"/>
    <w:rsid w:val="00AD708E"/>
    <w:rsid w:val="00AE0D12"/>
    <w:rsid w:val="00AE3414"/>
    <w:rsid w:val="00AE5003"/>
    <w:rsid w:val="00AE59C5"/>
    <w:rsid w:val="00AE7ABA"/>
    <w:rsid w:val="00AF0878"/>
    <w:rsid w:val="00AF20F7"/>
    <w:rsid w:val="00AF270F"/>
    <w:rsid w:val="00AF308D"/>
    <w:rsid w:val="00AF5C41"/>
    <w:rsid w:val="00AF7977"/>
    <w:rsid w:val="00B00085"/>
    <w:rsid w:val="00B00A8A"/>
    <w:rsid w:val="00B00F8E"/>
    <w:rsid w:val="00B04B88"/>
    <w:rsid w:val="00B04ED0"/>
    <w:rsid w:val="00B0554F"/>
    <w:rsid w:val="00B06DBB"/>
    <w:rsid w:val="00B071BB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2E42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2D4E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5E06"/>
    <w:rsid w:val="00B668F3"/>
    <w:rsid w:val="00B70836"/>
    <w:rsid w:val="00B71999"/>
    <w:rsid w:val="00B71B46"/>
    <w:rsid w:val="00B76788"/>
    <w:rsid w:val="00B77927"/>
    <w:rsid w:val="00B81585"/>
    <w:rsid w:val="00B81B24"/>
    <w:rsid w:val="00B8278A"/>
    <w:rsid w:val="00B83F23"/>
    <w:rsid w:val="00B85008"/>
    <w:rsid w:val="00B86A4B"/>
    <w:rsid w:val="00B874FB"/>
    <w:rsid w:val="00B8795C"/>
    <w:rsid w:val="00B9084F"/>
    <w:rsid w:val="00B92AD6"/>
    <w:rsid w:val="00B94C2F"/>
    <w:rsid w:val="00B9631D"/>
    <w:rsid w:val="00B96888"/>
    <w:rsid w:val="00B978B9"/>
    <w:rsid w:val="00BA3248"/>
    <w:rsid w:val="00BA51C4"/>
    <w:rsid w:val="00BA7436"/>
    <w:rsid w:val="00BB0FDF"/>
    <w:rsid w:val="00BB25FB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6DA5"/>
    <w:rsid w:val="00BE1FE2"/>
    <w:rsid w:val="00BE2955"/>
    <w:rsid w:val="00BE2EDA"/>
    <w:rsid w:val="00BE30D4"/>
    <w:rsid w:val="00BE3967"/>
    <w:rsid w:val="00BE74CD"/>
    <w:rsid w:val="00BE789B"/>
    <w:rsid w:val="00BE7CC2"/>
    <w:rsid w:val="00BF0558"/>
    <w:rsid w:val="00BF0607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7607"/>
    <w:rsid w:val="00C07B9E"/>
    <w:rsid w:val="00C1010E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25B4"/>
    <w:rsid w:val="00C33262"/>
    <w:rsid w:val="00C340B0"/>
    <w:rsid w:val="00C35210"/>
    <w:rsid w:val="00C35677"/>
    <w:rsid w:val="00C35DC5"/>
    <w:rsid w:val="00C367A3"/>
    <w:rsid w:val="00C40CA8"/>
    <w:rsid w:val="00C41BF8"/>
    <w:rsid w:val="00C4236E"/>
    <w:rsid w:val="00C451B2"/>
    <w:rsid w:val="00C45C80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2BF4"/>
    <w:rsid w:val="00C84114"/>
    <w:rsid w:val="00C84ADB"/>
    <w:rsid w:val="00C875C8"/>
    <w:rsid w:val="00C908C7"/>
    <w:rsid w:val="00C94174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3229"/>
    <w:rsid w:val="00CB3312"/>
    <w:rsid w:val="00CB3BC2"/>
    <w:rsid w:val="00CB5E4D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20BC"/>
    <w:rsid w:val="00D22715"/>
    <w:rsid w:val="00D24170"/>
    <w:rsid w:val="00D24906"/>
    <w:rsid w:val="00D26A66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6644"/>
    <w:rsid w:val="00D46C7E"/>
    <w:rsid w:val="00D50AD5"/>
    <w:rsid w:val="00D52456"/>
    <w:rsid w:val="00D53E18"/>
    <w:rsid w:val="00D53F01"/>
    <w:rsid w:val="00D555BC"/>
    <w:rsid w:val="00D56944"/>
    <w:rsid w:val="00D60BC2"/>
    <w:rsid w:val="00D62A5C"/>
    <w:rsid w:val="00D64873"/>
    <w:rsid w:val="00D67215"/>
    <w:rsid w:val="00D6773E"/>
    <w:rsid w:val="00D70591"/>
    <w:rsid w:val="00D71696"/>
    <w:rsid w:val="00D72843"/>
    <w:rsid w:val="00D72868"/>
    <w:rsid w:val="00D72C9A"/>
    <w:rsid w:val="00D74054"/>
    <w:rsid w:val="00D74B9E"/>
    <w:rsid w:val="00D74DFD"/>
    <w:rsid w:val="00D762B1"/>
    <w:rsid w:val="00D776DF"/>
    <w:rsid w:val="00D81DEC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51F7"/>
    <w:rsid w:val="00D96DA5"/>
    <w:rsid w:val="00D97FBC"/>
    <w:rsid w:val="00DA279E"/>
    <w:rsid w:val="00DA27B8"/>
    <w:rsid w:val="00DA2996"/>
    <w:rsid w:val="00DA2A0B"/>
    <w:rsid w:val="00DA5059"/>
    <w:rsid w:val="00DA5084"/>
    <w:rsid w:val="00DA73B1"/>
    <w:rsid w:val="00DB0112"/>
    <w:rsid w:val="00DB01AC"/>
    <w:rsid w:val="00DB0B02"/>
    <w:rsid w:val="00DB2A84"/>
    <w:rsid w:val="00DB468F"/>
    <w:rsid w:val="00DB487B"/>
    <w:rsid w:val="00DB51CF"/>
    <w:rsid w:val="00DB5687"/>
    <w:rsid w:val="00DB6237"/>
    <w:rsid w:val="00DC2EED"/>
    <w:rsid w:val="00DC4C30"/>
    <w:rsid w:val="00DC7C23"/>
    <w:rsid w:val="00DD01A3"/>
    <w:rsid w:val="00DD0398"/>
    <w:rsid w:val="00DD1377"/>
    <w:rsid w:val="00DD147A"/>
    <w:rsid w:val="00DD17F9"/>
    <w:rsid w:val="00DD2B52"/>
    <w:rsid w:val="00DD55CA"/>
    <w:rsid w:val="00DD606F"/>
    <w:rsid w:val="00DD6BBA"/>
    <w:rsid w:val="00DD77A1"/>
    <w:rsid w:val="00DE0ABF"/>
    <w:rsid w:val="00DE1373"/>
    <w:rsid w:val="00DE193B"/>
    <w:rsid w:val="00DE25EC"/>
    <w:rsid w:val="00DE3087"/>
    <w:rsid w:val="00DF15EC"/>
    <w:rsid w:val="00DF1873"/>
    <w:rsid w:val="00DF2451"/>
    <w:rsid w:val="00DF531D"/>
    <w:rsid w:val="00DF5DE2"/>
    <w:rsid w:val="00DF6B25"/>
    <w:rsid w:val="00E03223"/>
    <w:rsid w:val="00E04D72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7B67"/>
    <w:rsid w:val="00E2013A"/>
    <w:rsid w:val="00E202E2"/>
    <w:rsid w:val="00E20F5A"/>
    <w:rsid w:val="00E2293D"/>
    <w:rsid w:val="00E23067"/>
    <w:rsid w:val="00E25705"/>
    <w:rsid w:val="00E25CD5"/>
    <w:rsid w:val="00E25D2A"/>
    <w:rsid w:val="00E25FE3"/>
    <w:rsid w:val="00E3010A"/>
    <w:rsid w:val="00E3131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DBE"/>
    <w:rsid w:val="00E70906"/>
    <w:rsid w:val="00E70DD9"/>
    <w:rsid w:val="00E73351"/>
    <w:rsid w:val="00E7377B"/>
    <w:rsid w:val="00E73F88"/>
    <w:rsid w:val="00E7784B"/>
    <w:rsid w:val="00E80195"/>
    <w:rsid w:val="00E80390"/>
    <w:rsid w:val="00E8047B"/>
    <w:rsid w:val="00E8112B"/>
    <w:rsid w:val="00E81689"/>
    <w:rsid w:val="00E82557"/>
    <w:rsid w:val="00E82CF1"/>
    <w:rsid w:val="00E84F14"/>
    <w:rsid w:val="00E85099"/>
    <w:rsid w:val="00E8788C"/>
    <w:rsid w:val="00E902B5"/>
    <w:rsid w:val="00E92054"/>
    <w:rsid w:val="00E94200"/>
    <w:rsid w:val="00E979F5"/>
    <w:rsid w:val="00E97A4B"/>
    <w:rsid w:val="00E97D57"/>
    <w:rsid w:val="00EA0704"/>
    <w:rsid w:val="00EA1143"/>
    <w:rsid w:val="00EA3FB2"/>
    <w:rsid w:val="00EA7A87"/>
    <w:rsid w:val="00EB01B4"/>
    <w:rsid w:val="00EB0811"/>
    <w:rsid w:val="00EB1486"/>
    <w:rsid w:val="00EB24A1"/>
    <w:rsid w:val="00EB37B2"/>
    <w:rsid w:val="00EB3BF5"/>
    <w:rsid w:val="00EB3D0B"/>
    <w:rsid w:val="00EB437E"/>
    <w:rsid w:val="00EB5214"/>
    <w:rsid w:val="00EB55E9"/>
    <w:rsid w:val="00EB5767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7278"/>
    <w:rsid w:val="00ED7797"/>
    <w:rsid w:val="00EE1045"/>
    <w:rsid w:val="00EE1055"/>
    <w:rsid w:val="00EE255B"/>
    <w:rsid w:val="00EE34BC"/>
    <w:rsid w:val="00EE3B14"/>
    <w:rsid w:val="00EE42EC"/>
    <w:rsid w:val="00EE547F"/>
    <w:rsid w:val="00EF0A95"/>
    <w:rsid w:val="00EF44C3"/>
    <w:rsid w:val="00EF59A3"/>
    <w:rsid w:val="00EF6F07"/>
    <w:rsid w:val="00EF769C"/>
    <w:rsid w:val="00F01E28"/>
    <w:rsid w:val="00F01F06"/>
    <w:rsid w:val="00F028E9"/>
    <w:rsid w:val="00F0369D"/>
    <w:rsid w:val="00F03E5C"/>
    <w:rsid w:val="00F0515C"/>
    <w:rsid w:val="00F06320"/>
    <w:rsid w:val="00F07BD7"/>
    <w:rsid w:val="00F1277D"/>
    <w:rsid w:val="00F12FCD"/>
    <w:rsid w:val="00F135DA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5949"/>
    <w:rsid w:val="00F4594B"/>
    <w:rsid w:val="00F45D1C"/>
    <w:rsid w:val="00F473E7"/>
    <w:rsid w:val="00F47E12"/>
    <w:rsid w:val="00F50B5C"/>
    <w:rsid w:val="00F50C86"/>
    <w:rsid w:val="00F5231B"/>
    <w:rsid w:val="00F5629D"/>
    <w:rsid w:val="00F56B4D"/>
    <w:rsid w:val="00F56CF0"/>
    <w:rsid w:val="00F56F5A"/>
    <w:rsid w:val="00F6001A"/>
    <w:rsid w:val="00F6049A"/>
    <w:rsid w:val="00F64DBD"/>
    <w:rsid w:val="00F64F5C"/>
    <w:rsid w:val="00F66840"/>
    <w:rsid w:val="00F67094"/>
    <w:rsid w:val="00F7158E"/>
    <w:rsid w:val="00F755CF"/>
    <w:rsid w:val="00F77A87"/>
    <w:rsid w:val="00F80902"/>
    <w:rsid w:val="00F82D10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F19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4536"/>
    <w:rsid w:val="00FB53B6"/>
    <w:rsid w:val="00FB5970"/>
    <w:rsid w:val="00FC074F"/>
    <w:rsid w:val="00FC0EF1"/>
    <w:rsid w:val="00FC11C5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163A-E40E-4266-82E3-729FEB4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Carlos Guillermo Fernandez</cp:lastModifiedBy>
  <cp:revision>41</cp:revision>
  <cp:lastPrinted>2022-12-20T12:55:00Z</cp:lastPrinted>
  <dcterms:created xsi:type="dcterms:W3CDTF">2022-10-28T19:40:00Z</dcterms:created>
  <dcterms:modified xsi:type="dcterms:W3CDTF">2022-12-20T13:58:00Z</dcterms:modified>
</cp:coreProperties>
</file>